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EEB1" w14:textId="7C257F37" w:rsidR="007A06D9" w:rsidRDefault="007A06D9" w:rsidP="00547FCC">
      <w:pPr>
        <w:rPr>
          <w:sz w:val="28"/>
          <w:szCs w:val="28"/>
          <w:highlight w:val="yellow"/>
        </w:rPr>
      </w:pPr>
    </w:p>
    <w:p w14:paraId="458E5784" w14:textId="77777777" w:rsidR="00942EFA" w:rsidRDefault="00942EFA" w:rsidP="00547FCC">
      <w:pPr>
        <w:rPr>
          <w:sz w:val="28"/>
          <w:szCs w:val="28"/>
          <w:highlight w:val="yellow"/>
        </w:rPr>
      </w:pPr>
    </w:p>
    <w:p w14:paraId="32EFB014" w14:textId="77777777" w:rsidR="00503000" w:rsidRDefault="00503000" w:rsidP="005859C5">
      <w:pPr>
        <w:jc w:val="center"/>
        <w:rPr>
          <w:sz w:val="28"/>
          <w:szCs w:val="28"/>
          <w:highlight w:val="yellow"/>
        </w:rPr>
      </w:pPr>
    </w:p>
    <w:p w14:paraId="3042B673" w14:textId="13FF2F01" w:rsidR="00EB07F9" w:rsidRPr="0038101D" w:rsidRDefault="00913FD2" w:rsidP="008B17C0">
      <w:pPr>
        <w:spacing w:after="0" w:line="240" w:lineRule="auto"/>
        <w:jc w:val="center"/>
        <w:rPr>
          <w:sz w:val="28"/>
          <w:szCs w:val="28"/>
        </w:rPr>
      </w:pPr>
      <w:r w:rsidRPr="002E4D64">
        <w:rPr>
          <w:sz w:val="28"/>
          <w:szCs w:val="28"/>
        </w:rPr>
        <w:t>A</w:t>
      </w:r>
      <w:r w:rsidR="00EB07F9" w:rsidRPr="002E4D64">
        <w:rPr>
          <w:sz w:val="28"/>
          <w:szCs w:val="28"/>
        </w:rPr>
        <w:t>genda</w:t>
      </w:r>
    </w:p>
    <w:p w14:paraId="662EC928" w14:textId="1AC93F42" w:rsidR="00AE10A4" w:rsidRPr="00E8798D" w:rsidRDefault="005859C5" w:rsidP="00927B49">
      <w:pPr>
        <w:spacing w:after="0" w:line="240" w:lineRule="auto"/>
        <w:jc w:val="center"/>
        <w:rPr>
          <w:sz w:val="28"/>
          <w:szCs w:val="28"/>
        </w:rPr>
      </w:pPr>
      <w:r w:rsidRPr="0038101D">
        <w:rPr>
          <w:sz w:val="28"/>
          <w:szCs w:val="28"/>
        </w:rPr>
        <w:t>South Torrington Water &amp; Sewer</w:t>
      </w:r>
    </w:p>
    <w:p w14:paraId="5865634C" w14:textId="4C290D75" w:rsidR="005859C5" w:rsidRPr="00E8798D" w:rsidRDefault="000C595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9C5" w:rsidRPr="00E8798D">
        <w:rPr>
          <w:sz w:val="28"/>
          <w:szCs w:val="28"/>
        </w:rPr>
        <w:t>Board Meeting</w:t>
      </w:r>
    </w:p>
    <w:p w14:paraId="449F3EA4" w14:textId="4677C23E" w:rsidR="005859C5" w:rsidRDefault="00D51B19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 w:rsidR="00554193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877F77">
        <w:rPr>
          <w:sz w:val="28"/>
          <w:szCs w:val="28"/>
        </w:rPr>
        <w:t>, 202</w:t>
      </w:r>
      <w:r w:rsidR="00EA3874">
        <w:rPr>
          <w:sz w:val="28"/>
          <w:szCs w:val="28"/>
        </w:rPr>
        <w:t>6</w:t>
      </w:r>
      <w:r w:rsidR="00503000">
        <w:rPr>
          <w:sz w:val="28"/>
          <w:szCs w:val="28"/>
        </w:rPr>
        <w:t xml:space="preserve"> </w:t>
      </w:r>
      <w:r w:rsidR="00A51F4E" w:rsidRPr="00E8798D">
        <w:rPr>
          <w:sz w:val="28"/>
          <w:szCs w:val="28"/>
        </w:rPr>
        <w:t xml:space="preserve">– </w:t>
      </w:r>
      <w:r w:rsidR="00A9782E">
        <w:rPr>
          <w:sz w:val="28"/>
          <w:szCs w:val="28"/>
        </w:rPr>
        <w:t>6</w:t>
      </w:r>
      <w:r w:rsidR="00FF4BB8">
        <w:rPr>
          <w:sz w:val="28"/>
          <w:szCs w:val="28"/>
        </w:rPr>
        <w:t xml:space="preserve"> </w:t>
      </w:r>
      <w:r w:rsidR="00C46C3D">
        <w:rPr>
          <w:sz w:val="28"/>
          <w:szCs w:val="28"/>
        </w:rPr>
        <w:t>PM</w:t>
      </w:r>
    </w:p>
    <w:p w14:paraId="5C630882" w14:textId="5E4A3E56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664A6" w14:textId="77777777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2CA73" w14:textId="2CA0CD58" w:rsidR="00516DA0" w:rsidRDefault="005859C5" w:rsidP="00D41F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Call Meeting to Order</w:t>
      </w:r>
    </w:p>
    <w:p w14:paraId="14084B3C" w14:textId="77777777" w:rsidR="00317C51" w:rsidRPr="00D41FC8" w:rsidRDefault="00317C51" w:rsidP="00317C51">
      <w:pPr>
        <w:pStyle w:val="ListParagraph"/>
        <w:rPr>
          <w:sz w:val="24"/>
          <w:szCs w:val="24"/>
        </w:rPr>
      </w:pPr>
    </w:p>
    <w:p w14:paraId="2A6CB4ED" w14:textId="3E8E7698" w:rsidR="00317C51" w:rsidRPr="00CE6B1D" w:rsidRDefault="005666C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Introduction</w:t>
      </w:r>
      <w:r w:rsidR="00317C51">
        <w:rPr>
          <w:sz w:val="24"/>
          <w:szCs w:val="24"/>
        </w:rPr>
        <w:t>s</w:t>
      </w:r>
    </w:p>
    <w:p w14:paraId="10F88E03" w14:textId="0CCC52D3" w:rsidR="00317C51" w:rsidRPr="00317C51" w:rsidRDefault="00317C51" w:rsidP="00317C51">
      <w:pPr>
        <w:pStyle w:val="ListParagraph"/>
        <w:rPr>
          <w:sz w:val="24"/>
          <w:szCs w:val="24"/>
        </w:rPr>
      </w:pPr>
    </w:p>
    <w:p w14:paraId="2466F7BE" w14:textId="2A1BE83D" w:rsidR="00446E3F" w:rsidRPr="00446E3F" w:rsidRDefault="00D77589" w:rsidP="00446E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2D30">
        <w:rPr>
          <w:sz w:val="24"/>
          <w:szCs w:val="24"/>
        </w:rPr>
        <w:t xml:space="preserve">Approve Agenda </w:t>
      </w:r>
    </w:p>
    <w:p w14:paraId="0010ED29" w14:textId="77777777" w:rsidR="00446E3F" w:rsidRPr="00446E3F" w:rsidRDefault="00446E3F" w:rsidP="00446E3F">
      <w:pPr>
        <w:pStyle w:val="ListParagraph"/>
        <w:rPr>
          <w:sz w:val="24"/>
          <w:szCs w:val="24"/>
        </w:rPr>
      </w:pPr>
    </w:p>
    <w:p w14:paraId="49BACFC5" w14:textId="7BEEDE41" w:rsidR="00DF7831" w:rsidRPr="00AB2649" w:rsidRDefault="00DF7831" w:rsidP="005859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pprove Minutes</w:t>
      </w:r>
    </w:p>
    <w:p w14:paraId="2BADA2BB" w14:textId="72A596D3" w:rsidR="00FC680F" w:rsidRPr="00CD1415" w:rsidRDefault="00D51B19" w:rsidP="00CD14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ril</w:t>
      </w:r>
      <w:r w:rsidR="00CD1415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3171CA" w:rsidRPr="00CD1415">
        <w:rPr>
          <w:sz w:val="24"/>
          <w:szCs w:val="24"/>
        </w:rPr>
        <w:t>, 202</w:t>
      </w:r>
      <w:r w:rsidR="00F1109D">
        <w:rPr>
          <w:sz w:val="24"/>
          <w:szCs w:val="24"/>
        </w:rPr>
        <w:t>6</w:t>
      </w:r>
      <w:r w:rsidR="003171CA" w:rsidRPr="00CD1415">
        <w:rPr>
          <w:sz w:val="24"/>
          <w:szCs w:val="24"/>
        </w:rPr>
        <w:t xml:space="preserve"> Board Meeting</w:t>
      </w:r>
    </w:p>
    <w:p w14:paraId="02A34652" w14:textId="77777777" w:rsidR="007E2264" w:rsidRPr="007E2264" w:rsidRDefault="007E2264" w:rsidP="007E2264">
      <w:pPr>
        <w:pStyle w:val="ListParagraph"/>
        <w:ind w:left="1440"/>
        <w:rPr>
          <w:sz w:val="24"/>
          <w:szCs w:val="24"/>
        </w:rPr>
      </w:pPr>
    </w:p>
    <w:p w14:paraId="7CED7E4D" w14:textId="15D1556F" w:rsidR="00013B3E" w:rsidRPr="00985075" w:rsidRDefault="00983F20" w:rsidP="009850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Maintenance Report</w:t>
      </w:r>
    </w:p>
    <w:p w14:paraId="36BA3CDF" w14:textId="77777777" w:rsidR="00FC680F" w:rsidRDefault="00FC680F" w:rsidP="00FC680F">
      <w:pPr>
        <w:pStyle w:val="ListParagraph"/>
        <w:rPr>
          <w:sz w:val="24"/>
          <w:szCs w:val="24"/>
        </w:rPr>
      </w:pPr>
    </w:p>
    <w:p w14:paraId="50102715" w14:textId="1AC74A6F" w:rsidR="0077416E" w:rsidRPr="0077416E" w:rsidRDefault="00D77589" w:rsidP="007741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Office R</w:t>
      </w:r>
      <w:r w:rsidR="00F27319" w:rsidRPr="00AB2649">
        <w:rPr>
          <w:sz w:val="24"/>
          <w:szCs w:val="24"/>
        </w:rPr>
        <w:t>eport</w:t>
      </w:r>
    </w:p>
    <w:p w14:paraId="3DC6328D" w14:textId="568A0FF5" w:rsidR="009179EF" w:rsidRPr="00C801F5" w:rsidRDefault="003E1DD7" w:rsidP="00C801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Board Member Bill Approva</w:t>
      </w:r>
      <w:r w:rsidR="00424468">
        <w:rPr>
          <w:sz w:val="24"/>
          <w:szCs w:val="24"/>
        </w:rPr>
        <w:t>l</w:t>
      </w:r>
    </w:p>
    <w:p w14:paraId="2A8729CA" w14:textId="24C769D0" w:rsidR="004A53E6" w:rsidRDefault="00D51B19" w:rsidP="009A1C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ril</w:t>
      </w:r>
      <w:r w:rsidR="0025395C">
        <w:rPr>
          <w:sz w:val="24"/>
          <w:szCs w:val="24"/>
        </w:rPr>
        <w:t xml:space="preserve"> </w:t>
      </w:r>
      <w:r w:rsidR="00421CDA">
        <w:rPr>
          <w:sz w:val="24"/>
          <w:szCs w:val="24"/>
        </w:rPr>
        <w:t>Financi</w:t>
      </w:r>
      <w:r w:rsidR="00B96CC1">
        <w:rPr>
          <w:sz w:val="24"/>
          <w:szCs w:val="24"/>
        </w:rPr>
        <w:t>al Report</w:t>
      </w:r>
    </w:p>
    <w:p w14:paraId="7713B89C" w14:textId="78CE00F5" w:rsidR="00E41225" w:rsidRDefault="00D51B19" w:rsidP="00D51B1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e Proposed Budget</w:t>
      </w:r>
    </w:p>
    <w:p w14:paraId="4B43327D" w14:textId="16A8CE15" w:rsidR="009074DD" w:rsidRDefault="009074DD" w:rsidP="00D51B1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dget Hearing date</w:t>
      </w:r>
    </w:p>
    <w:p w14:paraId="604C4325" w14:textId="08A4585A" w:rsidR="005E2C42" w:rsidRPr="00D51B19" w:rsidRDefault="005E2C42" w:rsidP="00D51B1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</w:t>
      </w:r>
      <w:r w:rsidR="00C74A22">
        <w:rPr>
          <w:sz w:val="24"/>
          <w:szCs w:val="24"/>
        </w:rPr>
        <w:t>uit Claim Deed Caliguri Property</w:t>
      </w:r>
    </w:p>
    <w:p w14:paraId="5AD1A5A4" w14:textId="77777777" w:rsidR="008677B7" w:rsidRPr="008677B7" w:rsidRDefault="008677B7" w:rsidP="008677B7">
      <w:pPr>
        <w:pStyle w:val="ListParagraph"/>
        <w:ind w:left="1440"/>
        <w:rPr>
          <w:sz w:val="24"/>
          <w:szCs w:val="24"/>
        </w:rPr>
      </w:pPr>
    </w:p>
    <w:p w14:paraId="4153355B" w14:textId="41B7B5E1" w:rsidR="00CE6B1D" w:rsidRDefault="004B35B5" w:rsidP="001A3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A543B">
        <w:rPr>
          <w:sz w:val="24"/>
          <w:szCs w:val="24"/>
        </w:rPr>
        <w:t>Business</w:t>
      </w:r>
    </w:p>
    <w:p w14:paraId="4695B573" w14:textId="77777777" w:rsidR="005759D9" w:rsidRPr="001A381E" w:rsidRDefault="005759D9" w:rsidP="005759D9">
      <w:pPr>
        <w:pStyle w:val="ListParagraph"/>
        <w:rPr>
          <w:sz w:val="24"/>
          <w:szCs w:val="24"/>
        </w:rPr>
      </w:pPr>
    </w:p>
    <w:p w14:paraId="3F034BDB" w14:textId="793B6798" w:rsidR="00CE6B1D" w:rsidRPr="00CE6B1D" w:rsidRDefault="007E1F4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Staff Directives</w:t>
      </w:r>
      <w:r w:rsidR="0031786D" w:rsidRPr="00AB2649">
        <w:rPr>
          <w:sz w:val="24"/>
          <w:szCs w:val="24"/>
        </w:rPr>
        <w:t xml:space="preserve"> (as needed)</w:t>
      </w:r>
    </w:p>
    <w:p w14:paraId="4A732946" w14:textId="77777777" w:rsidR="00CE6B1D" w:rsidRPr="00CE6B1D" w:rsidRDefault="00CE6B1D" w:rsidP="00CE6B1D">
      <w:pPr>
        <w:pStyle w:val="ListParagraph"/>
        <w:rPr>
          <w:sz w:val="24"/>
          <w:szCs w:val="24"/>
        </w:rPr>
      </w:pPr>
    </w:p>
    <w:p w14:paraId="667A3609" w14:textId="2B24014C" w:rsidR="00A85E60" w:rsidRPr="00F4205A" w:rsidRDefault="00942DAD" w:rsidP="00F420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proofErr w:type="gramStart"/>
      <w:r w:rsidR="00D41FC8">
        <w:rPr>
          <w:sz w:val="24"/>
          <w:szCs w:val="24"/>
        </w:rPr>
        <w:t>—</w:t>
      </w:r>
      <w:r w:rsidR="007829AB">
        <w:rPr>
          <w:sz w:val="24"/>
          <w:szCs w:val="24"/>
        </w:rPr>
        <w:t>(</w:t>
      </w:r>
      <w:proofErr w:type="gramEnd"/>
      <w:r w:rsidR="007829AB">
        <w:rPr>
          <w:sz w:val="24"/>
          <w:szCs w:val="24"/>
        </w:rPr>
        <w:t>as needed)</w:t>
      </w:r>
    </w:p>
    <w:p w14:paraId="6CA3F5AD" w14:textId="57470BBE" w:rsidR="0011160C" w:rsidRPr="0011160C" w:rsidRDefault="0011160C" w:rsidP="0011160C">
      <w:pPr>
        <w:pStyle w:val="ListParagraph"/>
        <w:rPr>
          <w:sz w:val="24"/>
          <w:szCs w:val="24"/>
        </w:rPr>
      </w:pPr>
    </w:p>
    <w:p w14:paraId="511AED68" w14:textId="6F25D5CE" w:rsidR="005E6E05" w:rsidRPr="00AB2649" w:rsidRDefault="005E6E05" w:rsidP="00AF37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djourn</w:t>
      </w:r>
      <w:r w:rsidR="00541F29">
        <w:rPr>
          <w:sz w:val="24"/>
          <w:szCs w:val="24"/>
        </w:rPr>
        <w:t>-</w:t>
      </w:r>
    </w:p>
    <w:sectPr w:rsidR="005E6E05" w:rsidRPr="00AB2649" w:rsidSect="00F52171">
      <w:pgSz w:w="12240" w:h="15840"/>
      <w:pgMar w:top="1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8BEFA" w14:textId="77777777" w:rsidR="00D55A9E" w:rsidRDefault="00D55A9E" w:rsidP="001A7D47">
      <w:pPr>
        <w:spacing w:after="0" w:line="240" w:lineRule="auto"/>
      </w:pPr>
      <w:r>
        <w:separator/>
      </w:r>
    </w:p>
  </w:endnote>
  <w:endnote w:type="continuationSeparator" w:id="0">
    <w:p w14:paraId="55FBD1FF" w14:textId="77777777" w:rsidR="00D55A9E" w:rsidRDefault="00D55A9E" w:rsidP="001A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D641E" w14:textId="77777777" w:rsidR="00D55A9E" w:rsidRDefault="00D55A9E" w:rsidP="001A7D47">
      <w:pPr>
        <w:spacing w:after="0" w:line="240" w:lineRule="auto"/>
      </w:pPr>
      <w:r>
        <w:separator/>
      </w:r>
    </w:p>
  </w:footnote>
  <w:footnote w:type="continuationSeparator" w:id="0">
    <w:p w14:paraId="4A6422EB" w14:textId="77777777" w:rsidR="00D55A9E" w:rsidRDefault="00D55A9E" w:rsidP="001A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124D"/>
    <w:multiLevelType w:val="hybridMultilevel"/>
    <w:tmpl w:val="418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02E"/>
    <w:multiLevelType w:val="hybridMultilevel"/>
    <w:tmpl w:val="CF4E7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E8618D"/>
    <w:multiLevelType w:val="hybridMultilevel"/>
    <w:tmpl w:val="60065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50904"/>
    <w:multiLevelType w:val="hybridMultilevel"/>
    <w:tmpl w:val="08422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9B602D"/>
    <w:multiLevelType w:val="hybridMultilevel"/>
    <w:tmpl w:val="7F544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3229C"/>
    <w:multiLevelType w:val="hybridMultilevel"/>
    <w:tmpl w:val="F7BEB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C4EDF"/>
    <w:multiLevelType w:val="multilevel"/>
    <w:tmpl w:val="9EC6B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F0A0C"/>
    <w:multiLevelType w:val="hybridMultilevel"/>
    <w:tmpl w:val="5B3A2B1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7074F9"/>
    <w:multiLevelType w:val="hybridMultilevel"/>
    <w:tmpl w:val="8864C78A"/>
    <w:lvl w:ilvl="0" w:tplc="2FEE05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D755E4"/>
    <w:multiLevelType w:val="hybridMultilevel"/>
    <w:tmpl w:val="93E8A6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F69D5"/>
    <w:multiLevelType w:val="hybridMultilevel"/>
    <w:tmpl w:val="E12E2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5488421">
    <w:abstractNumId w:val="0"/>
  </w:num>
  <w:num w:numId="2" w16cid:durableId="1257666063">
    <w:abstractNumId w:val="2"/>
  </w:num>
  <w:num w:numId="3" w16cid:durableId="1609043443">
    <w:abstractNumId w:val="9"/>
  </w:num>
  <w:num w:numId="4" w16cid:durableId="326371170">
    <w:abstractNumId w:val="1"/>
  </w:num>
  <w:num w:numId="5" w16cid:durableId="180051068">
    <w:abstractNumId w:val="8"/>
  </w:num>
  <w:num w:numId="6" w16cid:durableId="2130736258">
    <w:abstractNumId w:val="4"/>
  </w:num>
  <w:num w:numId="7" w16cid:durableId="622811936">
    <w:abstractNumId w:val="10"/>
  </w:num>
  <w:num w:numId="8" w16cid:durableId="1180966600">
    <w:abstractNumId w:val="7"/>
  </w:num>
  <w:num w:numId="9" w16cid:durableId="1299411322">
    <w:abstractNumId w:val="3"/>
  </w:num>
  <w:num w:numId="10" w16cid:durableId="1516113137">
    <w:abstractNumId w:val="5"/>
  </w:num>
  <w:num w:numId="11" w16cid:durableId="189315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C5"/>
    <w:rsid w:val="00000CD0"/>
    <w:rsid w:val="00001669"/>
    <w:rsid w:val="00002777"/>
    <w:rsid w:val="000030B0"/>
    <w:rsid w:val="00004113"/>
    <w:rsid w:val="00005434"/>
    <w:rsid w:val="000064D2"/>
    <w:rsid w:val="00006BBF"/>
    <w:rsid w:val="00006F2F"/>
    <w:rsid w:val="00013B3E"/>
    <w:rsid w:val="00014B0D"/>
    <w:rsid w:val="00014BBA"/>
    <w:rsid w:val="00015B6C"/>
    <w:rsid w:val="00015E94"/>
    <w:rsid w:val="00015ECA"/>
    <w:rsid w:val="0001666A"/>
    <w:rsid w:val="00017F0C"/>
    <w:rsid w:val="000211AF"/>
    <w:rsid w:val="0002155D"/>
    <w:rsid w:val="000235CC"/>
    <w:rsid w:val="000236C4"/>
    <w:rsid w:val="0002628A"/>
    <w:rsid w:val="00026F74"/>
    <w:rsid w:val="000277AA"/>
    <w:rsid w:val="000304DF"/>
    <w:rsid w:val="00033C83"/>
    <w:rsid w:val="00034931"/>
    <w:rsid w:val="00034AEE"/>
    <w:rsid w:val="00037279"/>
    <w:rsid w:val="000408F5"/>
    <w:rsid w:val="000419E4"/>
    <w:rsid w:val="000427EB"/>
    <w:rsid w:val="000430A6"/>
    <w:rsid w:val="00045DB9"/>
    <w:rsid w:val="000465A9"/>
    <w:rsid w:val="00047DC8"/>
    <w:rsid w:val="00047E68"/>
    <w:rsid w:val="00047FAD"/>
    <w:rsid w:val="00050D8E"/>
    <w:rsid w:val="00051E0C"/>
    <w:rsid w:val="00060F85"/>
    <w:rsid w:val="00061857"/>
    <w:rsid w:val="0006192A"/>
    <w:rsid w:val="00062B41"/>
    <w:rsid w:val="000643C7"/>
    <w:rsid w:val="00065188"/>
    <w:rsid w:val="000674DE"/>
    <w:rsid w:val="00070739"/>
    <w:rsid w:val="00071A4A"/>
    <w:rsid w:val="000721B9"/>
    <w:rsid w:val="0007222C"/>
    <w:rsid w:val="00072417"/>
    <w:rsid w:val="00075D8A"/>
    <w:rsid w:val="00080C42"/>
    <w:rsid w:val="00080C65"/>
    <w:rsid w:val="00080D68"/>
    <w:rsid w:val="00084D5C"/>
    <w:rsid w:val="000858AE"/>
    <w:rsid w:val="000869DB"/>
    <w:rsid w:val="000872DB"/>
    <w:rsid w:val="00092D2E"/>
    <w:rsid w:val="0009373C"/>
    <w:rsid w:val="00095A53"/>
    <w:rsid w:val="000965D9"/>
    <w:rsid w:val="00096730"/>
    <w:rsid w:val="00096F14"/>
    <w:rsid w:val="00096F28"/>
    <w:rsid w:val="000A240E"/>
    <w:rsid w:val="000A34A7"/>
    <w:rsid w:val="000A497D"/>
    <w:rsid w:val="000A4F6A"/>
    <w:rsid w:val="000A72CF"/>
    <w:rsid w:val="000B01FA"/>
    <w:rsid w:val="000B0C6F"/>
    <w:rsid w:val="000B1549"/>
    <w:rsid w:val="000B19D1"/>
    <w:rsid w:val="000B309B"/>
    <w:rsid w:val="000B4D88"/>
    <w:rsid w:val="000B738D"/>
    <w:rsid w:val="000C0120"/>
    <w:rsid w:val="000C5951"/>
    <w:rsid w:val="000D0FF5"/>
    <w:rsid w:val="000D1A49"/>
    <w:rsid w:val="000D2F05"/>
    <w:rsid w:val="000D354B"/>
    <w:rsid w:val="000D4722"/>
    <w:rsid w:val="000D4A1F"/>
    <w:rsid w:val="000D544B"/>
    <w:rsid w:val="000E0CF8"/>
    <w:rsid w:val="000E18CA"/>
    <w:rsid w:val="000E1C9D"/>
    <w:rsid w:val="000E36B8"/>
    <w:rsid w:val="000E535E"/>
    <w:rsid w:val="000E79FF"/>
    <w:rsid w:val="000F0A1A"/>
    <w:rsid w:val="000F1954"/>
    <w:rsid w:val="000F29AB"/>
    <w:rsid w:val="000F2D30"/>
    <w:rsid w:val="000F3074"/>
    <w:rsid w:val="000F32C3"/>
    <w:rsid w:val="000F4A30"/>
    <w:rsid w:val="000F5BA6"/>
    <w:rsid w:val="000F70CF"/>
    <w:rsid w:val="000F74D8"/>
    <w:rsid w:val="000F7CB1"/>
    <w:rsid w:val="00100020"/>
    <w:rsid w:val="00100F77"/>
    <w:rsid w:val="00102080"/>
    <w:rsid w:val="00102224"/>
    <w:rsid w:val="00102BC1"/>
    <w:rsid w:val="00103CF5"/>
    <w:rsid w:val="001042B7"/>
    <w:rsid w:val="001065FD"/>
    <w:rsid w:val="00110C43"/>
    <w:rsid w:val="001111E3"/>
    <w:rsid w:val="001115D1"/>
    <w:rsid w:val="0011160C"/>
    <w:rsid w:val="001157F6"/>
    <w:rsid w:val="001174A7"/>
    <w:rsid w:val="001174B5"/>
    <w:rsid w:val="00120499"/>
    <w:rsid w:val="001205DA"/>
    <w:rsid w:val="00123FAE"/>
    <w:rsid w:val="00126E74"/>
    <w:rsid w:val="00131F35"/>
    <w:rsid w:val="001322F8"/>
    <w:rsid w:val="0013245E"/>
    <w:rsid w:val="00136D36"/>
    <w:rsid w:val="00141B22"/>
    <w:rsid w:val="00141C45"/>
    <w:rsid w:val="00146E17"/>
    <w:rsid w:val="00147694"/>
    <w:rsid w:val="001508B1"/>
    <w:rsid w:val="00150F31"/>
    <w:rsid w:val="0015112C"/>
    <w:rsid w:val="00153B43"/>
    <w:rsid w:val="001559A9"/>
    <w:rsid w:val="00155C28"/>
    <w:rsid w:val="00161563"/>
    <w:rsid w:val="00162B15"/>
    <w:rsid w:val="00162E7B"/>
    <w:rsid w:val="001656FE"/>
    <w:rsid w:val="00165E3E"/>
    <w:rsid w:val="00167368"/>
    <w:rsid w:val="00167A7C"/>
    <w:rsid w:val="00167C03"/>
    <w:rsid w:val="00170EBD"/>
    <w:rsid w:val="00173AC2"/>
    <w:rsid w:val="00173B3D"/>
    <w:rsid w:val="00175B92"/>
    <w:rsid w:val="00180521"/>
    <w:rsid w:val="0018184C"/>
    <w:rsid w:val="0018272B"/>
    <w:rsid w:val="00183E73"/>
    <w:rsid w:val="00185DDC"/>
    <w:rsid w:val="00185E50"/>
    <w:rsid w:val="001A381E"/>
    <w:rsid w:val="001A52A1"/>
    <w:rsid w:val="001A5ECD"/>
    <w:rsid w:val="001A7D47"/>
    <w:rsid w:val="001B3F7A"/>
    <w:rsid w:val="001B4507"/>
    <w:rsid w:val="001C16A3"/>
    <w:rsid w:val="001C2C51"/>
    <w:rsid w:val="001C3B33"/>
    <w:rsid w:val="001C51BB"/>
    <w:rsid w:val="001C5B08"/>
    <w:rsid w:val="001D1633"/>
    <w:rsid w:val="001D2675"/>
    <w:rsid w:val="001D32F3"/>
    <w:rsid w:val="001D7CF8"/>
    <w:rsid w:val="001E0462"/>
    <w:rsid w:val="001E18BB"/>
    <w:rsid w:val="001E2A14"/>
    <w:rsid w:val="001E2DFC"/>
    <w:rsid w:val="001E67E9"/>
    <w:rsid w:val="001F004E"/>
    <w:rsid w:val="001F5A60"/>
    <w:rsid w:val="001F74F5"/>
    <w:rsid w:val="002033D4"/>
    <w:rsid w:val="00204BA6"/>
    <w:rsid w:val="00205473"/>
    <w:rsid w:val="00205F0C"/>
    <w:rsid w:val="002121B3"/>
    <w:rsid w:val="00213A7C"/>
    <w:rsid w:val="00215C74"/>
    <w:rsid w:val="0022081D"/>
    <w:rsid w:val="002214D4"/>
    <w:rsid w:val="00223802"/>
    <w:rsid w:val="002240D9"/>
    <w:rsid w:val="00224104"/>
    <w:rsid w:val="00227BA9"/>
    <w:rsid w:val="00230576"/>
    <w:rsid w:val="00230DA6"/>
    <w:rsid w:val="00232CB7"/>
    <w:rsid w:val="00235B11"/>
    <w:rsid w:val="00235E85"/>
    <w:rsid w:val="002373B5"/>
    <w:rsid w:val="00237ED0"/>
    <w:rsid w:val="00240BFD"/>
    <w:rsid w:val="002411F0"/>
    <w:rsid w:val="002413A4"/>
    <w:rsid w:val="0024192D"/>
    <w:rsid w:val="00241A3D"/>
    <w:rsid w:val="00244CEB"/>
    <w:rsid w:val="002453F7"/>
    <w:rsid w:val="002474D4"/>
    <w:rsid w:val="002503BC"/>
    <w:rsid w:val="002506AD"/>
    <w:rsid w:val="002524D8"/>
    <w:rsid w:val="0025395C"/>
    <w:rsid w:val="00253D0D"/>
    <w:rsid w:val="00255B99"/>
    <w:rsid w:val="00255C31"/>
    <w:rsid w:val="00255DA8"/>
    <w:rsid w:val="00256FFF"/>
    <w:rsid w:val="00257DB3"/>
    <w:rsid w:val="0026232F"/>
    <w:rsid w:val="00263540"/>
    <w:rsid w:val="00263751"/>
    <w:rsid w:val="00263AA3"/>
    <w:rsid w:val="002640BE"/>
    <w:rsid w:val="0026569A"/>
    <w:rsid w:val="002726DE"/>
    <w:rsid w:val="00272D27"/>
    <w:rsid w:val="00276465"/>
    <w:rsid w:val="00277264"/>
    <w:rsid w:val="002773EA"/>
    <w:rsid w:val="00281336"/>
    <w:rsid w:val="00281FB4"/>
    <w:rsid w:val="002820A1"/>
    <w:rsid w:val="0028215B"/>
    <w:rsid w:val="00284F83"/>
    <w:rsid w:val="0029155A"/>
    <w:rsid w:val="002924E3"/>
    <w:rsid w:val="002935D8"/>
    <w:rsid w:val="00294B43"/>
    <w:rsid w:val="002953D2"/>
    <w:rsid w:val="002A0D07"/>
    <w:rsid w:val="002A11FC"/>
    <w:rsid w:val="002A1602"/>
    <w:rsid w:val="002A31DC"/>
    <w:rsid w:val="002A433D"/>
    <w:rsid w:val="002A5731"/>
    <w:rsid w:val="002A5AA4"/>
    <w:rsid w:val="002B1802"/>
    <w:rsid w:val="002B243C"/>
    <w:rsid w:val="002B3D4A"/>
    <w:rsid w:val="002B673B"/>
    <w:rsid w:val="002C039B"/>
    <w:rsid w:val="002C0B4F"/>
    <w:rsid w:val="002C44B0"/>
    <w:rsid w:val="002C7023"/>
    <w:rsid w:val="002D06C9"/>
    <w:rsid w:val="002D1D56"/>
    <w:rsid w:val="002D241B"/>
    <w:rsid w:val="002D387C"/>
    <w:rsid w:val="002D58A3"/>
    <w:rsid w:val="002D737B"/>
    <w:rsid w:val="002D76FB"/>
    <w:rsid w:val="002E1592"/>
    <w:rsid w:val="002E4D64"/>
    <w:rsid w:val="002E5C7E"/>
    <w:rsid w:val="002E5CAB"/>
    <w:rsid w:val="002E6670"/>
    <w:rsid w:val="002F1190"/>
    <w:rsid w:val="002F1F31"/>
    <w:rsid w:val="002F4ECE"/>
    <w:rsid w:val="002F558A"/>
    <w:rsid w:val="00300758"/>
    <w:rsid w:val="00305463"/>
    <w:rsid w:val="0030598C"/>
    <w:rsid w:val="00306423"/>
    <w:rsid w:val="00310F65"/>
    <w:rsid w:val="00312692"/>
    <w:rsid w:val="00312D13"/>
    <w:rsid w:val="00313833"/>
    <w:rsid w:val="003155C9"/>
    <w:rsid w:val="003171CA"/>
    <w:rsid w:val="0031786D"/>
    <w:rsid w:val="00317C51"/>
    <w:rsid w:val="00320DFE"/>
    <w:rsid w:val="00322DD3"/>
    <w:rsid w:val="00326E7D"/>
    <w:rsid w:val="00326FD0"/>
    <w:rsid w:val="003272D0"/>
    <w:rsid w:val="00331BD4"/>
    <w:rsid w:val="00333929"/>
    <w:rsid w:val="003358A1"/>
    <w:rsid w:val="00336D4B"/>
    <w:rsid w:val="00336E7E"/>
    <w:rsid w:val="003412E4"/>
    <w:rsid w:val="0034523D"/>
    <w:rsid w:val="00346767"/>
    <w:rsid w:val="00351086"/>
    <w:rsid w:val="00352C87"/>
    <w:rsid w:val="00352F8F"/>
    <w:rsid w:val="003533F4"/>
    <w:rsid w:val="0035662B"/>
    <w:rsid w:val="00365CC2"/>
    <w:rsid w:val="00367EC0"/>
    <w:rsid w:val="003703F8"/>
    <w:rsid w:val="00371D31"/>
    <w:rsid w:val="003720F5"/>
    <w:rsid w:val="00372509"/>
    <w:rsid w:val="0037597F"/>
    <w:rsid w:val="003770CB"/>
    <w:rsid w:val="0038101D"/>
    <w:rsid w:val="00383BA8"/>
    <w:rsid w:val="003940B8"/>
    <w:rsid w:val="003940CC"/>
    <w:rsid w:val="003941B0"/>
    <w:rsid w:val="00394216"/>
    <w:rsid w:val="00396BDC"/>
    <w:rsid w:val="00397902"/>
    <w:rsid w:val="003A07B8"/>
    <w:rsid w:val="003A0E24"/>
    <w:rsid w:val="003A1B18"/>
    <w:rsid w:val="003A1BE5"/>
    <w:rsid w:val="003A4E3A"/>
    <w:rsid w:val="003A6A84"/>
    <w:rsid w:val="003A6F09"/>
    <w:rsid w:val="003A758D"/>
    <w:rsid w:val="003B073C"/>
    <w:rsid w:val="003B78EA"/>
    <w:rsid w:val="003C0B07"/>
    <w:rsid w:val="003C5EC8"/>
    <w:rsid w:val="003C611F"/>
    <w:rsid w:val="003C67B0"/>
    <w:rsid w:val="003C71C0"/>
    <w:rsid w:val="003C783E"/>
    <w:rsid w:val="003C7CE2"/>
    <w:rsid w:val="003D08B1"/>
    <w:rsid w:val="003D10D2"/>
    <w:rsid w:val="003D1A99"/>
    <w:rsid w:val="003D55CD"/>
    <w:rsid w:val="003E0326"/>
    <w:rsid w:val="003E0457"/>
    <w:rsid w:val="003E0F9F"/>
    <w:rsid w:val="003E1DD7"/>
    <w:rsid w:val="003E2125"/>
    <w:rsid w:val="003E3204"/>
    <w:rsid w:val="003E335C"/>
    <w:rsid w:val="003E4796"/>
    <w:rsid w:val="003E601E"/>
    <w:rsid w:val="003F1AEA"/>
    <w:rsid w:val="003F1D14"/>
    <w:rsid w:val="003F3ABB"/>
    <w:rsid w:val="003F7DD2"/>
    <w:rsid w:val="00401651"/>
    <w:rsid w:val="004023C9"/>
    <w:rsid w:val="004032C7"/>
    <w:rsid w:val="004070B9"/>
    <w:rsid w:val="00411F21"/>
    <w:rsid w:val="00411FE9"/>
    <w:rsid w:val="00412A43"/>
    <w:rsid w:val="00412E9F"/>
    <w:rsid w:val="0041425B"/>
    <w:rsid w:val="00414413"/>
    <w:rsid w:val="00416A13"/>
    <w:rsid w:val="00421CDA"/>
    <w:rsid w:val="0042215B"/>
    <w:rsid w:val="00422439"/>
    <w:rsid w:val="00424468"/>
    <w:rsid w:val="00424BF2"/>
    <w:rsid w:val="00425344"/>
    <w:rsid w:val="00430B0D"/>
    <w:rsid w:val="004310A8"/>
    <w:rsid w:val="00437CBA"/>
    <w:rsid w:val="00440880"/>
    <w:rsid w:val="00441705"/>
    <w:rsid w:val="00444A41"/>
    <w:rsid w:val="00444C9F"/>
    <w:rsid w:val="004460E7"/>
    <w:rsid w:val="00446DD7"/>
    <w:rsid w:val="00446E3F"/>
    <w:rsid w:val="004475DF"/>
    <w:rsid w:val="00450D83"/>
    <w:rsid w:val="00451439"/>
    <w:rsid w:val="004518F6"/>
    <w:rsid w:val="00451C85"/>
    <w:rsid w:val="00452283"/>
    <w:rsid w:val="0045487B"/>
    <w:rsid w:val="00455175"/>
    <w:rsid w:val="0045535A"/>
    <w:rsid w:val="0046020C"/>
    <w:rsid w:val="00461469"/>
    <w:rsid w:val="004646C1"/>
    <w:rsid w:val="004654A4"/>
    <w:rsid w:val="00465E34"/>
    <w:rsid w:val="00466705"/>
    <w:rsid w:val="00466AD3"/>
    <w:rsid w:val="0047283F"/>
    <w:rsid w:val="00472DAD"/>
    <w:rsid w:val="004764EC"/>
    <w:rsid w:val="0047794B"/>
    <w:rsid w:val="00477A23"/>
    <w:rsid w:val="00480B1D"/>
    <w:rsid w:val="00480EEF"/>
    <w:rsid w:val="004853D9"/>
    <w:rsid w:val="00485CB4"/>
    <w:rsid w:val="004863D2"/>
    <w:rsid w:val="0048661F"/>
    <w:rsid w:val="0048797A"/>
    <w:rsid w:val="004902ED"/>
    <w:rsid w:val="0049063D"/>
    <w:rsid w:val="004909F5"/>
    <w:rsid w:val="0049242B"/>
    <w:rsid w:val="004936F9"/>
    <w:rsid w:val="00493E20"/>
    <w:rsid w:val="00495A4B"/>
    <w:rsid w:val="00497DEA"/>
    <w:rsid w:val="004A15AF"/>
    <w:rsid w:val="004A2D7D"/>
    <w:rsid w:val="004A3A87"/>
    <w:rsid w:val="004A4273"/>
    <w:rsid w:val="004A4BA3"/>
    <w:rsid w:val="004A53E6"/>
    <w:rsid w:val="004A5E84"/>
    <w:rsid w:val="004A5ED9"/>
    <w:rsid w:val="004B0345"/>
    <w:rsid w:val="004B35B5"/>
    <w:rsid w:val="004B5773"/>
    <w:rsid w:val="004B5B3D"/>
    <w:rsid w:val="004C0A70"/>
    <w:rsid w:val="004C1AE6"/>
    <w:rsid w:val="004C36A5"/>
    <w:rsid w:val="004C51BC"/>
    <w:rsid w:val="004C6D7C"/>
    <w:rsid w:val="004D0E13"/>
    <w:rsid w:val="004D1BB9"/>
    <w:rsid w:val="004D1E1B"/>
    <w:rsid w:val="004D41DF"/>
    <w:rsid w:val="004D4B60"/>
    <w:rsid w:val="004E1C48"/>
    <w:rsid w:val="004E29B7"/>
    <w:rsid w:val="004E4F0D"/>
    <w:rsid w:val="004E6AC5"/>
    <w:rsid w:val="004E6B1D"/>
    <w:rsid w:val="004E7724"/>
    <w:rsid w:val="004F1173"/>
    <w:rsid w:val="004F274B"/>
    <w:rsid w:val="004F427F"/>
    <w:rsid w:val="004F4A2E"/>
    <w:rsid w:val="004F7188"/>
    <w:rsid w:val="005026F8"/>
    <w:rsid w:val="00503000"/>
    <w:rsid w:val="00507383"/>
    <w:rsid w:val="005076A9"/>
    <w:rsid w:val="00511DB2"/>
    <w:rsid w:val="005125E5"/>
    <w:rsid w:val="00516026"/>
    <w:rsid w:val="00516DA0"/>
    <w:rsid w:val="00516E70"/>
    <w:rsid w:val="00521228"/>
    <w:rsid w:val="00521F68"/>
    <w:rsid w:val="00523695"/>
    <w:rsid w:val="00524B55"/>
    <w:rsid w:val="0052553F"/>
    <w:rsid w:val="0053157A"/>
    <w:rsid w:val="005322FB"/>
    <w:rsid w:val="0053253D"/>
    <w:rsid w:val="00532FAE"/>
    <w:rsid w:val="00534580"/>
    <w:rsid w:val="00534A15"/>
    <w:rsid w:val="00534C89"/>
    <w:rsid w:val="00534D11"/>
    <w:rsid w:val="00536DFF"/>
    <w:rsid w:val="005412F9"/>
    <w:rsid w:val="00541F29"/>
    <w:rsid w:val="0054423C"/>
    <w:rsid w:val="0054429C"/>
    <w:rsid w:val="00545C02"/>
    <w:rsid w:val="00546BB8"/>
    <w:rsid w:val="0054746F"/>
    <w:rsid w:val="00547FCC"/>
    <w:rsid w:val="00551FD6"/>
    <w:rsid w:val="005525FD"/>
    <w:rsid w:val="00552675"/>
    <w:rsid w:val="005533A3"/>
    <w:rsid w:val="00553636"/>
    <w:rsid w:val="00554193"/>
    <w:rsid w:val="005541AF"/>
    <w:rsid w:val="00556750"/>
    <w:rsid w:val="00560279"/>
    <w:rsid w:val="00560312"/>
    <w:rsid w:val="00561F69"/>
    <w:rsid w:val="00563733"/>
    <w:rsid w:val="005644E3"/>
    <w:rsid w:val="005648B0"/>
    <w:rsid w:val="005650CC"/>
    <w:rsid w:val="005666C2"/>
    <w:rsid w:val="005666FA"/>
    <w:rsid w:val="00570707"/>
    <w:rsid w:val="005724EE"/>
    <w:rsid w:val="00573344"/>
    <w:rsid w:val="00573946"/>
    <w:rsid w:val="00573D17"/>
    <w:rsid w:val="00573F5F"/>
    <w:rsid w:val="00574869"/>
    <w:rsid w:val="005759D9"/>
    <w:rsid w:val="005803EA"/>
    <w:rsid w:val="005804E7"/>
    <w:rsid w:val="00580F73"/>
    <w:rsid w:val="005831FD"/>
    <w:rsid w:val="005836D5"/>
    <w:rsid w:val="00584DE0"/>
    <w:rsid w:val="005859C5"/>
    <w:rsid w:val="005864A4"/>
    <w:rsid w:val="0058747F"/>
    <w:rsid w:val="00590A62"/>
    <w:rsid w:val="005949FD"/>
    <w:rsid w:val="0059613D"/>
    <w:rsid w:val="00597DB9"/>
    <w:rsid w:val="005A0E8E"/>
    <w:rsid w:val="005A11FD"/>
    <w:rsid w:val="005A30A2"/>
    <w:rsid w:val="005A37EC"/>
    <w:rsid w:val="005A48D8"/>
    <w:rsid w:val="005A5820"/>
    <w:rsid w:val="005A591C"/>
    <w:rsid w:val="005A63A7"/>
    <w:rsid w:val="005A6627"/>
    <w:rsid w:val="005A7659"/>
    <w:rsid w:val="005B1DF9"/>
    <w:rsid w:val="005B2089"/>
    <w:rsid w:val="005B28B7"/>
    <w:rsid w:val="005B4E2F"/>
    <w:rsid w:val="005B5181"/>
    <w:rsid w:val="005B702D"/>
    <w:rsid w:val="005C06B9"/>
    <w:rsid w:val="005C0D76"/>
    <w:rsid w:val="005C15F8"/>
    <w:rsid w:val="005C1A9D"/>
    <w:rsid w:val="005C27D9"/>
    <w:rsid w:val="005C299A"/>
    <w:rsid w:val="005C4082"/>
    <w:rsid w:val="005C724B"/>
    <w:rsid w:val="005D20A9"/>
    <w:rsid w:val="005D426D"/>
    <w:rsid w:val="005D4458"/>
    <w:rsid w:val="005D5821"/>
    <w:rsid w:val="005D59B2"/>
    <w:rsid w:val="005D5E66"/>
    <w:rsid w:val="005E2C42"/>
    <w:rsid w:val="005E4024"/>
    <w:rsid w:val="005E4BED"/>
    <w:rsid w:val="005E5D9A"/>
    <w:rsid w:val="005E61FB"/>
    <w:rsid w:val="005E623F"/>
    <w:rsid w:val="005E69E0"/>
    <w:rsid w:val="005E6E05"/>
    <w:rsid w:val="005E78D8"/>
    <w:rsid w:val="005E7FA0"/>
    <w:rsid w:val="005F0C1F"/>
    <w:rsid w:val="005F2667"/>
    <w:rsid w:val="005F357F"/>
    <w:rsid w:val="005F4551"/>
    <w:rsid w:val="005F57C7"/>
    <w:rsid w:val="00603235"/>
    <w:rsid w:val="00605C04"/>
    <w:rsid w:val="00606812"/>
    <w:rsid w:val="0060757B"/>
    <w:rsid w:val="0061126C"/>
    <w:rsid w:val="006159E3"/>
    <w:rsid w:val="00616A73"/>
    <w:rsid w:val="00616DAF"/>
    <w:rsid w:val="006208B4"/>
    <w:rsid w:val="006224F2"/>
    <w:rsid w:val="00622C47"/>
    <w:rsid w:val="006231A8"/>
    <w:rsid w:val="0062511A"/>
    <w:rsid w:val="00626187"/>
    <w:rsid w:val="006278CD"/>
    <w:rsid w:val="00632176"/>
    <w:rsid w:val="006323F7"/>
    <w:rsid w:val="006329AC"/>
    <w:rsid w:val="0063344C"/>
    <w:rsid w:val="006354F6"/>
    <w:rsid w:val="00635A90"/>
    <w:rsid w:val="00636590"/>
    <w:rsid w:val="0064298B"/>
    <w:rsid w:val="006444E9"/>
    <w:rsid w:val="0064484F"/>
    <w:rsid w:val="00644A7A"/>
    <w:rsid w:val="00644D99"/>
    <w:rsid w:val="00650BD0"/>
    <w:rsid w:val="00652CCD"/>
    <w:rsid w:val="00654161"/>
    <w:rsid w:val="00655B27"/>
    <w:rsid w:val="00655D81"/>
    <w:rsid w:val="00655DA4"/>
    <w:rsid w:val="0065709B"/>
    <w:rsid w:val="00660EAF"/>
    <w:rsid w:val="00660F2C"/>
    <w:rsid w:val="006620B6"/>
    <w:rsid w:val="006651A0"/>
    <w:rsid w:val="006655B5"/>
    <w:rsid w:val="00667513"/>
    <w:rsid w:val="006702D4"/>
    <w:rsid w:val="006745A5"/>
    <w:rsid w:val="006749A4"/>
    <w:rsid w:val="00675935"/>
    <w:rsid w:val="00675E79"/>
    <w:rsid w:val="00680518"/>
    <w:rsid w:val="00680DA5"/>
    <w:rsid w:val="00682EA4"/>
    <w:rsid w:val="00684C54"/>
    <w:rsid w:val="00686C09"/>
    <w:rsid w:val="006870F2"/>
    <w:rsid w:val="006908A0"/>
    <w:rsid w:val="00691A79"/>
    <w:rsid w:val="00691D1E"/>
    <w:rsid w:val="0069206F"/>
    <w:rsid w:val="00693316"/>
    <w:rsid w:val="00694402"/>
    <w:rsid w:val="00694D90"/>
    <w:rsid w:val="0069617A"/>
    <w:rsid w:val="00696501"/>
    <w:rsid w:val="00697091"/>
    <w:rsid w:val="00697E83"/>
    <w:rsid w:val="006A12CA"/>
    <w:rsid w:val="006A185F"/>
    <w:rsid w:val="006A2618"/>
    <w:rsid w:val="006A3A9B"/>
    <w:rsid w:val="006A4182"/>
    <w:rsid w:val="006B22AC"/>
    <w:rsid w:val="006B24C7"/>
    <w:rsid w:val="006B69EB"/>
    <w:rsid w:val="006C16B9"/>
    <w:rsid w:val="006C1BB3"/>
    <w:rsid w:val="006C1F9A"/>
    <w:rsid w:val="006C66FF"/>
    <w:rsid w:val="006C6C08"/>
    <w:rsid w:val="006C6C44"/>
    <w:rsid w:val="006C7191"/>
    <w:rsid w:val="006D05B1"/>
    <w:rsid w:val="006D100F"/>
    <w:rsid w:val="006D1544"/>
    <w:rsid w:val="006D2F8A"/>
    <w:rsid w:val="006D4C2D"/>
    <w:rsid w:val="006D4E09"/>
    <w:rsid w:val="006D7B99"/>
    <w:rsid w:val="006E01B2"/>
    <w:rsid w:val="006E339A"/>
    <w:rsid w:val="006E375C"/>
    <w:rsid w:val="006E3FBB"/>
    <w:rsid w:val="006E4B73"/>
    <w:rsid w:val="006F1450"/>
    <w:rsid w:val="006F3FFF"/>
    <w:rsid w:val="006F4164"/>
    <w:rsid w:val="006F4512"/>
    <w:rsid w:val="006F6733"/>
    <w:rsid w:val="006F693B"/>
    <w:rsid w:val="006F7C5C"/>
    <w:rsid w:val="007003EE"/>
    <w:rsid w:val="0070068F"/>
    <w:rsid w:val="00701FED"/>
    <w:rsid w:val="00702B6B"/>
    <w:rsid w:val="00702BBF"/>
    <w:rsid w:val="0070537D"/>
    <w:rsid w:val="00706098"/>
    <w:rsid w:val="00707141"/>
    <w:rsid w:val="00710D47"/>
    <w:rsid w:val="007110F1"/>
    <w:rsid w:val="007116DA"/>
    <w:rsid w:val="007121B4"/>
    <w:rsid w:val="00712977"/>
    <w:rsid w:val="00715288"/>
    <w:rsid w:val="00716120"/>
    <w:rsid w:val="00717BB3"/>
    <w:rsid w:val="00717EC2"/>
    <w:rsid w:val="007200E8"/>
    <w:rsid w:val="00721CE3"/>
    <w:rsid w:val="00722CE5"/>
    <w:rsid w:val="00722D2F"/>
    <w:rsid w:val="007234E7"/>
    <w:rsid w:val="00725C50"/>
    <w:rsid w:val="00725CAA"/>
    <w:rsid w:val="00726916"/>
    <w:rsid w:val="00727784"/>
    <w:rsid w:val="0073052E"/>
    <w:rsid w:val="0073176E"/>
    <w:rsid w:val="00731DB5"/>
    <w:rsid w:val="00731F99"/>
    <w:rsid w:val="0073319F"/>
    <w:rsid w:val="00734027"/>
    <w:rsid w:val="00736116"/>
    <w:rsid w:val="0073732E"/>
    <w:rsid w:val="00737574"/>
    <w:rsid w:val="0074148C"/>
    <w:rsid w:val="00742C5D"/>
    <w:rsid w:val="007441BD"/>
    <w:rsid w:val="00744F1A"/>
    <w:rsid w:val="00745D0D"/>
    <w:rsid w:val="007473FF"/>
    <w:rsid w:val="00747717"/>
    <w:rsid w:val="00751D78"/>
    <w:rsid w:val="007547F1"/>
    <w:rsid w:val="00757611"/>
    <w:rsid w:val="00757744"/>
    <w:rsid w:val="00760F8A"/>
    <w:rsid w:val="0076300F"/>
    <w:rsid w:val="00765026"/>
    <w:rsid w:val="007677CB"/>
    <w:rsid w:val="00770158"/>
    <w:rsid w:val="00772350"/>
    <w:rsid w:val="00774002"/>
    <w:rsid w:val="0077416E"/>
    <w:rsid w:val="00774A47"/>
    <w:rsid w:val="00776B72"/>
    <w:rsid w:val="00780E69"/>
    <w:rsid w:val="007829AB"/>
    <w:rsid w:val="00782B43"/>
    <w:rsid w:val="00782C68"/>
    <w:rsid w:val="007833D4"/>
    <w:rsid w:val="00783776"/>
    <w:rsid w:val="0079014D"/>
    <w:rsid w:val="0079072A"/>
    <w:rsid w:val="00790ED3"/>
    <w:rsid w:val="00792A4D"/>
    <w:rsid w:val="007930C7"/>
    <w:rsid w:val="00793A5C"/>
    <w:rsid w:val="00793B18"/>
    <w:rsid w:val="0079479D"/>
    <w:rsid w:val="007A01E4"/>
    <w:rsid w:val="007A06D9"/>
    <w:rsid w:val="007A3FF6"/>
    <w:rsid w:val="007A4495"/>
    <w:rsid w:val="007A6EC4"/>
    <w:rsid w:val="007B0B0D"/>
    <w:rsid w:val="007B2191"/>
    <w:rsid w:val="007B397D"/>
    <w:rsid w:val="007B6544"/>
    <w:rsid w:val="007C0393"/>
    <w:rsid w:val="007C0B67"/>
    <w:rsid w:val="007C1ED9"/>
    <w:rsid w:val="007C241D"/>
    <w:rsid w:val="007D1D87"/>
    <w:rsid w:val="007D29A0"/>
    <w:rsid w:val="007D4739"/>
    <w:rsid w:val="007D4C38"/>
    <w:rsid w:val="007D53F1"/>
    <w:rsid w:val="007D7274"/>
    <w:rsid w:val="007E0CC6"/>
    <w:rsid w:val="007E1F42"/>
    <w:rsid w:val="007E2264"/>
    <w:rsid w:val="007E49B2"/>
    <w:rsid w:val="007E717F"/>
    <w:rsid w:val="007F0D94"/>
    <w:rsid w:val="007F12A9"/>
    <w:rsid w:val="007F30FC"/>
    <w:rsid w:val="007F5516"/>
    <w:rsid w:val="007F593E"/>
    <w:rsid w:val="007F6156"/>
    <w:rsid w:val="00801D02"/>
    <w:rsid w:val="00802A8D"/>
    <w:rsid w:val="00802DF9"/>
    <w:rsid w:val="00803D45"/>
    <w:rsid w:val="00805155"/>
    <w:rsid w:val="00805A6E"/>
    <w:rsid w:val="00806FBE"/>
    <w:rsid w:val="00811726"/>
    <w:rsid w:val="008147ED"/>
    <w:rsid w:val="008169F3"/>
    <w:rsid w:val="0082107F"/>
    <w:rsid w:val="00822027"/>
    <w:rsid w:val="00823EA5"/>
    <w:rsid w:val="008254AA"/>
    <w:rsid w:val="00825766"/>
    <w:rsid w:val="00832320"/>
    <w:rsid w:val="00834294"/>
    <w:rsid w:val="008354C8"/>
    <w:rsid w:val="00835609"/>
    <w:rsid w:val="0083623B"/>
    <w:rsid w:val="008364D6"/>
    <w:rsid w:val="00841167"/>
    <w:rsid w:val="00841A37"/>
    <w:rsid w:val="008422B1"/>
    <w:rsid w:val="0084256B"/>
    <w:rsid w:val="00842DBE"/>
    <w:rsid w:val="00846F49"/>
    <w:rsid w:val="00847039"/>
    <w:rsid w:val="00847737"/>
    <w:rsid w:val="00847B2A"/>
    <w:rsid w:val="008500F0"/>
    <w:rsid w:val="008501CD"/>
    <w:rsid w:val="00852FA2"/>
    <w:rsid w:val="00853945"/>
    <w:rsid w:val="0085529F"/>
    <w:rsid w:val="008630B6"/>
    <w:rsid w:val="00863174"/>
    <w:rsid w:val="008646B5"/>
    <w:rsid w:val="00864907"/>
    <w:rsid w:val="008654F9"/>
    <w:rsid w:val="008677B7"/>
    <w:rsid w:val="0087022E"/>
    <w:rsid w:val="008730FC"/>
    <w:rsid w:val="008732A7"/>
    <w:rsid w:val="0087431D"/>
    <w:rsid w:val="00874962"/>
    <w:rsid w:val="00876412"/>
    <w:rsid w:val="0087774F"/>
    <w:rsid w:val="00877F77"/>
    <w:rsid w:val="00880367"/>
    <w:rsid w:val="00881098"/>
    <w:rsid w:val="00882B15"/>
    <w:rsid w:val="00883202"/>
    <w:rsid w:val="00883FD6"/>
    <w:rsid w:val="00887341"/>
    <w:rsid w:val="008905C0"/>
    <w:rsid w:val="0089262C"/>
    <w:rsid w:val="00893B76"/>
    <w:rsid w:val="0089514D"/>
    <w:rsid w:val="00895D6C"/>
    <w:rsid w:val="00896EEE"/>
    <w:rsid w:val="00897883"/>
    <w:rsid w:val="00897A31"/>
    <w:rsid w:val="008A2CED"/>
    <w:rsid w:val="008A47AB"/>
    <w:rsid w:val="008A4960"/>
    <w:rsid w:val="008A69F4"/>
    <w:rsid w:val="008A7612"/>
    <w:rsid w:val="008B05A1"/>
    <w:rsid w:val="008B17C0"/>
    <w:rsid w:val="008B3D87"/>
    <w:rsid w:val="008B542A"/>
    <w:rsid w:val="008B7FBD"/>
    <w:rsid w:val="008C0D3C"/>
    <w:rsid w:val="008C1FBE"/>
    <w:rsid w:val="008C20A2"/>
    <w:rsid w:val="008C2BDD"/>
    <w:rsid w:val="008C2D60"/>
    <w:rsid w:val="008C36F7"/>
    <w:rsid w:val="008C4A39"/>
    <w:rsid w:val="008C7289"/>
    <w:rsid w:val="008D2E17"/>
    <w:rsid w:val="008D51DA"/>
    <w:rsid w:val="008D6317"/>
    <w:rsid w:val="008D75B7"/>
    <w:rsid w:val="008D7F30"/>
    <w:rsid w:val="008E08A9"/>
    <w:rsid w:val="008E099E"/>
    <w:rsid w:val="008E2FCE"/>
    <w:rsid w:val="008E3F6A"/>
    <w:rsid w:val="008E6589"/>
    <w:rsid w:val="008E6D9B"/>
    <w:rsid w:val="008F0782"/>
    <w:rsid w:val="008F1FE6"/>
    <w:rsid w:val="008F2E6B"/>
    <w:rsid w:val="008F37A0"/>
    <w:rsid w:val="008F7CB6"/>
    <w:rsid w:val="0090748F"/>
    <w:rsid w:val="009074DD"/>
    <w:rsid w:val="0091121B"/>
    <w:rsid w:val="00913B33"/>
    <w:rsid w:val="00913FD2"/>
    <w:rsid w:val="0091537A"/>
    <w:rsid w:val="0091664B"/>
    <w:rsid w:val="009176B2"/>
    <w:rsid w:val="009179EF"/>
    <w:rsid w:val="00917BB6"/>
    <w:rsid w:val="00920EC7"/>
    <w:rsid w:val="00921043"/>
    <w:rsid w:val="009266A1"/>
    <w:rsid w:val="00927094"/>
    <w:rsid w:val="009270C4"/>
    <w:rsid w:val="00927B49"/>
    <w:rsid w:val="00930512"/>
    <w:rsid w:val="009306FB"/>
    <w:rsid w:val="009312A1"/>
    <w:rsid w:val="009316A5"/>
    <w:rsid w:val="00931D5A"/>
    <w:rsid w:val="00935E19"/>
    <w:rsid w:val="009361BA"/>
    <w:rsid w:val="00942DAD"/>
    <w:rsid w:val="00942EFA"/>
    <w:rsid w:val="0094495A"/>
    <w:rsid w:val="00945270"/>
    <w:rsid w:val="00951266"/>
    <w:rsid w:val="0095361D"/>
    <w:rsid w:val="009563E4"/>
    <w:rsid w:val="0096169A"/>
    <w:rsid w:val="00962670"/>
    <w:rsid w:val="00964005"/>
    <w:rsid w:val="00964EF3"/>
    <w:rsid w:val="0097283D"/>
    <w:rsid w:val="009749A6"/>
    <w:rsid w:val="009757AB"/>
    <w:rsid w:val="009765D6"/>
    <w:rsid w:val="00976E25"/>
    <w:rsid w:val="009806DD"/>
    <w:rsid w:val="00980F2D"/>
    <w:rsid w:val="00980F71"/>
    <w:rsid w:val="00981938"/>
    <w:rsid w:val="009822FA"/>
    <w:rsid w:val="00983F20"/>
    <w:rsid w:val="00984FD0"/>
    <w:rsid w:val="00985075"/>
    <w:rsid w:val="00985BDA"/>
    <w:rsid w:val="00986A6F"/>
    <w:rsid w:val="00987BE6"/>
    <w:rsid w:val="00994911"/>
    <w:rsid w:val="00994F05"/>
    <w:rsid w:val="00996EC9"/>
    <w:rsid w:val="009A1C38"/>
    <w:rsid w:val="009A40FD"/>
    <w:rsid w:val="009A78CA"/>
    <w:rsid w:val="009B0863"/>
    <w:rsid w:val="009B2F4B"/>
    <w:rsid w:val="009B33F9"/>
    <w:rsid w:val="009B6801"/>
    <w:rsid w:val="009B6E90"/>
    <w:rsid w:val="009B7E80"/>
    <w:rsid w:val="009B7F61"/>
    <w:rsid w:val="009C0CA5"/>
    <w:rsid w:val="009C169D"/>
    <w:rsid w:val="009C1D1C"/>
    <w:rsid w:val="009C35CB"/>
    <w:rsid w:val="009C3785"/>
    <w:rsid w:val="009C48F1"/>
    <w:rsid w:val="009C59FC"/>
    <w:rsid w:val="009C61A7"/>
    <w:rsid w:val="009C6B79"/>
    <w:rsid w:val="009D08FB"/>
    <w:rsid w:val="009D15B7"/>
    <w:rsid w:val="009D2112"/>
    <w:rsid w:val="009D23EA"/>
    <w:rsid w:val="009D2FB9"/>
    <w:rsid w:val="009D2FF8"/>
    <w:rsid w:val="009D77FD"/>
    <w:rsid w:val="009E1472"/>
    <w:rsid w:val="009E2291"/>
    <w:rsid w:val="009E2372"/>
    <w:rsid w:val="009E2C4F"/>
    <w:rsid w:val="009E4FDE"/>
    <w:rsid w:val="009E51CC"/>
    <w:rsid w:val="009E544F"/>
    <w:rsid w:val="009E6A34"/>
    <w:rsid w:val="009F2463"/>
    <w:rsid w:val="009F2CB2"/>
    <w:rsid w:val="009F32B4"/>
    <w:rsid w:val="009F7680"/>
    <w:rsid w:val="00A00A4B"/>
    <w:rsid w:val="00A024A2"/>
    <w:rsid w:val="00A029F0"/>
    <w:rsid w:val="00A03616"/>
    <w:rsid w:val="00A04719"/>
    <w:rsid w:val="00A04D0C"/>
    <w:rsid w:val="00A061F9"/>
    <w:rsid w:val="00A0799B"/>
    <w:rsid w:val="00A107ED"/>
    <w:rsid w:val="00A12FC3"/>
    <w:rsid w:val="00A169A2"/>
    <w:rsid w:val="00A22895"/>
    <w:rsid w:val="00A235FB"/>
    <w:rsid w:val="00A24173"/>
    <w:rsid w:val="00A25B36"/>
    <w:rsid w:val="00A267A3"/>
    <w:rsid w:val="00A27A2C"/>
    <w:rsid w:val="00A3018D"/>
    <w:rsid w:val="00A31953"/>
    <w:rsid w:val="00A31966"/>
    <w:rsid w:val="00A341FB"/>
    <w:rsid w:val="00A34EBD"/>
    <w:rsid w:val="00A36442"/>
    <w:rsid w:val="00A40E72"/>
    <w:rsid w:val="00A44066"/>
    <w:rsid w:val="00A449F6"/>
    <w:rsid w:val="00A45038"/>
    <w:rsid w:val="00A46E80"/>
    <w:rsid w:val="00A50B83"/>
    <w:rsid w:val="00A51F4E"/>
    <w:rsid w:val="00A52DA1"/>
    <w:rsid w:val="00A53343"/>
    <w:rsid w:val="00A55C67"/>
    <w:rsid w:val="00A56BD8"/>
    <w:rsid w:val="00A57A97"/>
    <w:rsid w:val="00A60C78"/>
    <w:rsid w:val="00A61B88"/>
    <w:rsid w:val="00A620E9"/>
    <w:rsid w:val="00A65393"/>
    <w:rsid w:val="00A673FE"/>
    <w:rsid w:val="00A72118"/>
    <w:rsid w:val="00A72786"/>
    <w:rsid w:val="00A7282F"/>
    <w:rsid w:val="00A72EB4"/>
    <w:rsid w:val="00A72FF0"/>
    <w:rsid w:val="00A7404B"/>
    <w:rsid w:val="00A7493C"/>
    <w:rsid w:val="00A74B3A"/>
    <w:rsid w:val="00A777F5"/>
    <w:rsid w:val="00A81296"/>
    <w:rsid w:val="00A8140C"/>
    <w:rsid w:val="00A831A9"/>
    <w:rsid w:val="00A85E60"/>
    <w:rsid w:val="00A87984"/>
    <w:rsid w:val="00A93477"/>
    <w:rsid w:val="00A93CF2"/>
    <w:rsid w:val="00A9430F"/>
    <w:rsid w:val="00A95D8D"/>
    <w:rsid w:val="00A974B6"/>
    <w:rsid w:val="00A9782E"/>
    <w:rsid w:val="00AA12FC"/>
    <w:rsid w:val="00AA29D9"/>
    <w:rsid w:val="00AA3873"/>
    <w:rsid w:val="00AA414F"/>
    <w:rsid w:val="00AA51A6"/>
    <w:rsid w:val="00AA5853"/>
    <w:rsid w:val="00AA688A"/>
    <w:rsid w:val="00AA7DE0"/>
    <w:rsid w:val="00AB17E5"/>
    <w:rsid w:val="00AB2649"/>
    <w:rsid w:val="00AB271B"/>
    <w:rsid w:val="00AB3AE5"/>
    <w:rsid w:val="00AB456B"/>
    <w:rsid w:val="00AB4A33"/>
    <w:rsid w:val="00AB6681"/>
    <w:rsid w:val="00AC08B9"/>
    <w:rsid w:val="00AC18BE"/>
    <w:rsid w:val="00AC1B9D"/>
    <w:rsid w:val="00AC1CE4"/>
    <w:rsid w:val="00AC44BD"/>
    <w:rsid w:val="00AC756E"/>
    <w:rsid w:val="00AC7AF2"/>
    <w:rsid w:val="00AD0A94"/>
    <w:rsid w:val="00AD30D2"/>
    <w:rsid w:val="00AD3478"/>
    <w:rsid w:val="00AD438A"/>
    <w:rsid w:val="00AD43D9"/>
    <w:rsid w:val="00AD4B6A"/>
    <w:rsid w:val="00AD66EA"/>
    <w:rsid w:val="00AD7D7F"/>
    <w:rsid w:val="00AE014D"/>
    <w:rsid w:val="00AE016F"/>
    <w:rsid w:val="00AE10A4"/>
    <w:rsid w:val="00AE1BAE"/>
    <w:rsid w:val="00AE269D"/>
    <w:rsid w:val="00AE2C81"/>
    <w:rsid w:val="00AE42C5"/>
    <w:rsid w:val="00AF087C"/>
    <w:rsid w:val="00AF1204"/>
    <w:rsid w:val="00AF19CF"/>
    <w:rsid w:val="00AF379E"/>
    <w:rsid w:val="00AF74A1"/>
    <w:rsid w:val="00B03A19"/>
    <w:rsid w:val="00B06E0D"/>
    <w:rsid w:val="00B07229"/>
    <w:rsid w:val="00B07588"/>
    <w:rsid w:val="00B07ECB"/>
    <w:rsid w:val="00B10B36"/>
    <w:rsid w:val="00B1347C"/>
    <w:rsid w:val="00B13B4C"/>
    <w:rsid w:val="00B13B6F"/>
    <w:rsid w:val="00B13F49"/>
    <w:rsid w:val="00B15990"/>
    <w:rsid w:val="00B20A8B"/>
    <w:rsid w:val="00B20C0A"/>
    <w:rsid w:val="00B2474F"/>
    <w:rsid w:val="00B259AE"/>
    <w:rsid w:val="00B36246"/>
    <w:rsid w:val="00B40274"/>
    <w:rsid w:val="00B4243E"/>
    <w:rsid w:val="00B42D29"/>
    <w:rsid w:val="00B44B11"/>
    <w:rsid w:val="00B45150"/>
    <w:rsid w:val="00B45D05"/>
    <w:rsid w:val="00B45D4A"/>
    <w:rsid w:val="00B46AA0"/>
    <w:rsid w:val="00B46D88"/>
    <w:rsid w:val="00B505D4"/>
    <w:rsid w:val="00B5177E"/>
    <w:rsid w:val="00B51FF2"/>
    <w:rsid w:val="00B5466A"/>
    <w:rsid w:val="00B54BC3"/>
    <w:rsid w:val="00B54F4A"/>
    <w:rsid w:val="00B558AF"/>
    <w:rsid w:val="00B61734"/>
    <w:rsid w:val="00B631B9"/>
    <w:rsid w:val="00B63942"/>
    <w:rsid w:val="00B65559"/>
    <w:rsid w:val="00B676E2"/>
    <w:rsid w:val="00B806B0"/>
    <w:rsid w:val="00B82C6F"/>
    <w:rsid w:val="00B849E3"/>
    <w:rsid w:val="00B85C70"/>
    <w:rsid w:val="00B86522"/>
    <w:rsid w:val="00B86677"/>
    <w:rsid w:val="00B92111"/>
    <w:rsid w:val="00B928BB"/>
    <w:rsid w:val="00B96CC1"/>
    <w:rsid w:val="00BA1B28"/>
    <w:rsid w:val="00BA543B"/>
    <w:rsid w:val="00BA7423"/>
    <w:rsid w:val="00BA75C1"/>
    <w:rsid w:val="00BA7D62"/>
    <w:rsid w:val="00BB0495"/>
    <w:rsid w:val="00BB0F06"/>
    <w:rsid w:val="00BB1892"/>
    <w:rsid w:val="00BB192A"/>
    <w:rsid w:val="00BB1C3D"/>
    <w:rsid w:val="00BB24BC"/>
    <w:rsid w:val="00BB3358"/>
    <w:rsid w:val="00BB36A7"/>
    <w:rsid w:val="00BB3E5A"/>
    <w:rsid w:val="00BB3F80"/>
    <w:rsid w:val="00BB7089"/>
    <w:rsid w:val="00BB796D"/>
    <w:rsid w:val="00BB7F35"/>
    <w:rsid w:val="00BC1FCE"/>
    <w:rsid w:val="00BC2607"/>
    <w:rsid w:val="00BC3B0B"/>
    <w:rsid w:val="00BC4BE8"/>
    <w:rsid w:val="00BC5701"/>
    <w:rsid w:val="00BC5F16"/>
    <w:rsid w:val="00BC6F5C"/>
    <w:rsid w:val="00BC7A13"/>
    <w:rsid w:val="00BD08B7"/>
    <w:rsid w:val="00BD117B"/>
    <w:rsid w:val="00BD4781"/>
    <w:rsid w:val="00BE293F"/>
    <w:rsid w:val="00BE2EAF"/>
    <w:rsid w:val="00BE72FA"/>
    <w:rsid w:val="00BE7C31"/>
    <w:rsid w:val="00BF0202"/>
    <w:rsid w:val="00BF0E86"/>
    <w:rsid w:val="00BF192B"/>
    <w:rsid w:val="00BF5910"/>
    <w:rsid w:val="00C00488"/>
    <w:rsid w:val="00C020E1"/>
    <w:rsid w:val="00C035D9"/>
    <w:rsid w:val="00C03FE0"/>
    <w:rsid w:val="00C05172"/>
    <w:rsid w:val="00C05B0F"/>
    <w:rsid w:val="00C067E3"/>
    <w:rsid w:val="00C06903"/>
    <w:rsid w:val="00C11573"/>
    <w:rsid w:val="00C122C1"/>
    <w:rsid w:val="00C1292D"/>
    <w:rsid w:val="00C130D4"/>
    <w:rsid w:val="00C1475B"/>
    <w:rsid w:val="00C20923"/>
    <w:rsid w:val="00C220B4"/>
    <w:rsid w:val="00C22B20"/>
    <w:rsid w:val="00C22B25"/>
    <w:rsid w:val="00C22D88"/>
    <w:rsid w:val="00C231ED"/>
    <w:rsid w:val="00C24D81"/>
    <w:rsid w:val="00C26FA1"/>
    <w:rsid w:val="00C279D5"/>
    <w:rsid w:val="00C32D2E"/>
    <w:rsid w:val="00C3410E"/>
    <w:rsid w:val="00C3412A"/>
    <w:rsid w:val="00C371DA"/>
    <w:rsid w:val="00C37FE3"/>
    <w:rsid w:val="00C40735"/>
    <w:rsid w:val="00C4270E"/>
    <w:rsid w:val="00C42F4F"/>
    <w:rsid w:val="00C465DD"/>
    <w:rsid w:val="00C46C3D"/>
    <w:rsid w:val="00C5216C"/>
    <w:rsid w:val="00C529FC"/>
    <w:rsid w:val="00C540EF"/>
    <w:rsid w:val="00C54261"/>
    <w:rsid w:val="00C56F62"/>
    <w:rsid w:val="00C6270D"/>
    <w:rsid w:val="00C63573"/>
    <w:rsid w:val="00C6368B"/>
    <w:rsid w:val="00C63862"/>
    <w:rsid w:val="00C65816"/>
    <w:rsid w:val="00C65FD1"/>
    <w:rsid w:val="00C67029"/>
    <w:rsid w:val="00C6796E"/>
    <w:rsid w:val="00C705E5"/>
    <w:rsid w:val="00C71932"/>
    <w:rsid w:val="00C7302C"/>
    <w:rsid w:val="00C73B39"/>
    <w:rsid w:val="00C74206"/>
    <w:rsid w:val="00C74A22"/>
    <w:rsid w:val="00C74ADF"/>
    <w:rsid w:val="00C76D35"/>
    <w:rsid w:val="00C7721A"/>
    <w:rsid w:val="00C801F5"/>
    <w:rsid w:val="00C80313"/>
    <w:rsid w:val="00C822A9"/>
    <w:rsid w:val="00C8267F"/>
    <w:rsid w:val="00C82A3F"/>
    <w:rsid w:val="00C83753"/>
    <w:rsid w:val="00C85ACB"/>
    <w:rsid w:val="00C872A6"/>
    <w:rsid w:val="00C8778C"/>
    <w:rsid w:val="00C9645E"/>
    <w:rsid w:val="00C96518"/>
    <w:rsid w:val="00C9791E"/>
    <w:rsid w:val="00CA07E8"/>
    <w:rsid w:val="00CA0A26"/>
    <w:rsid w:val="00CA0DBA"/>
    <w:rsid w:val="00CA176C"/>
    <w:rsid w:val="00CA195F"/>
    <w:rsid w:val="00CA1F0F"/>
    <w:rsid w:val="00CA205F"/>
    <w:rsid w:val="00CA20E3"/>
    <w:rsid w:val="00CA3826"/>
    <w:rsid w:val="00CA39EF"/>
    <w:rsid w:val="00CA4235"/>
    <w:rsid w:val="00CA4F95"/>
    <w:rsid w:val="00CA570C"/>
    <w:rsid w:val="00CA6057"/>
    <w:rsid w:val="00CA6F88"/>
    <w:rsid w:val="00CB1DD3"/>
    <w:rsid w:val="00CB1E66"/>
    <w:rsid w:val="00CB2F14"/>
    <w:rsid w:val="00CB56A4"/>
    <w:rsid w:val="00CB5B51"/>
    <w:rsid w:val="00CB6BE3"/>
    <w:rsid w:val="00CB79D5"/>
    <w:rsid w:val="00CC122F"/>
    <w:rsid w:val="00CC3196"/>
    <w:rsid w:val="00CD1415"/>
    <w:rsid w:val="00CD24FA"/>
    <w:rsid w:val="00CD33F6"/>
    <w:rsid w:val="00CD425F"/>
    <w:rsid w:val="00CD5443"/>
    <w:rsid w:val="00CD57D7"/>
    <w:rsid w:val="00CD7135"/>
    <w:rsid w:val="00CE3404"/>
    <w:rsid w:val="00CE4658"/>
    <w:rsid w:val="00CE6B1D"/>
    <w:rsid w:val="00CE6FF1"/>
    <w:rsid w:val="00CF0B57"/>
    <w:rsid w:val="00CF2A92"/>
    <w:rsid w:val="00CF34FF"/>
    <w:rsid w:val="00CF555C"/>
    <w:rsid w:val="00CF5879"/>
    <w:rsid w:val="00CF60DF"/>
    <w:rsid w:val="00CF6D2E"/>
    <w:rsid w:val="00CF78E3"/>
    <w:rsid w:val="00D00171"/>
    <w:rsid w:val="00D002F4"/>
    <w:rsid w:val="00D026BC"/>
    <w:rsid w:val="00D02AFE"/>
    <w:rsid w:val="00D0480F"/>
    <w:rsid w:val="00D064D9"/>
    <w:rsid w:val="00D07B50"/>
    <w:rsid w:val="00D10111"/>
    <w:rsid w:val="00D1151D"/>
    <w:rsid w:val="00D135E4"/>
    <w:rsid w:val="00D15520"/>
    <w:rsid w:val="00D16D69"/>
    <w:rsid w:val="00D21F37"/>
    <w:rsid w:val="00D221CA"/>
    <w:rsid w:val="00D22F94"/>
    <w:rsid w:val="00D231E6"/>
    <w:rsid w:val="00D24227"/>
    <w:rsid w:val="00D24CC8"/>
    <w:rsid w:val="00D251BC"/>
    <w:rsid w:val="00D25E7B"/>
    <w:rsid w:val="00D25ED4"/>
    <w:rsid w:val="00D26295"/>
    <w:rsid w:val="00D26F77"/>
    <w:rsid w:val="00D27A00"/>
    <w:rsid w:val="00D302C1"/>
    <w:rsid w:val="00D302CB"/>
    <w:rsid w:val="00D30FF2"/>
    <w:rsid w:val="00D3237F"/>
    <w:rsid w:val="00D325FB"/>
    <w:rsid w:val="00D34284"/>
    <w:rsid w:val="00D351A2"/>
    <w:rsid w:val="00D36173"/>
    <w:rsid w:val="00D37853"/>
    <w:rsid w:val="00D41B94"/>
    <w:rsid w:val="00D41FC8"/>
    <w:rsid w:val="00D434BC"/>
    <w:rsid w:val="00D50376"/>
    <w:rsid w:val="00D50884"/>
    <w:rsid w:val="00D510FD"/>
    <w:rsid w:val="00D51B19"/>
    <w:rsid w:val="00D51C02"/>
    <w:rsid w:val="00D520A1"/>
    <w:rsid w:val="00D53E6A"/>
    <w:rsid w:val="00D53FDD"/>
    <w:rsid w:val="00D55A9E"/>
    <w:rsid w:val="00D576E1"/>
    <w:rsid w:val="00D578A0"/>
    <w:rsid w:val="00D61B52"/>
    <w:rsid w:val="00D62B9C"/>
    <w:rsid w:val="00D642FC"/>
    <w:rsid w:val="00D64605"/>
    <w:rsid w:val="00D648A0"/>
    <w:rsid w:val="00D65BD6"/>
    <w:rsid w:val="00D65C70"/>
    <w:rsid w:val="00D70A39"/>
    <w:rsid w:val="00D70BB9"/>
    <w:rsid w:val="00D72058"/>
    <w:rsid w:val="00D741F4"/>
    <w:rsid w:val="00D7424B"/>
    <w:rsid w:val="00D7600E"/>
    <w:rsid w:val="00D76435"/>
    <w:rsid w:val="00D77589"/>
    <w:rsid w:val="00D83F3E"/>
    <w:rsid w:val="00D8488A"/>
    <w:rsid w:val="00D8700D"/>
    <w:rsid w:val="00D93682"/>
    <w:rsid w:val="00D9754E"/>
    <w:rsid w:val="00D97CE5"/>
    <w:rsid w:val="00DA2DEA"/>
    <w:rsid w:val="00DA4DB9"/>
    <w:rsid w:val="00DA57BC"/>
    <w:rsid w:val="00DA6D49"/>
    <w:rsid w:val="00DB16F0"/>
    <w:rsid w:val="00DB1E04"/>
    <w:rsid w:val="00DB29D8"/>
    <w:rsid w:val="00DB3082"/>
    <w:rsid w:val="00DB356A"/>
    <w:rsid w:val="00DB3A2F"/>
    <w:rsid w:val="00DC133C"/>
    <w:rsid w:val="00DC1DBB"/>
    <w:rsid w:val="00DC2391"/>
    <w:rsid w:val="00DC7678"/>
    <w:rsid w:val="00DD045F"/>
    <w:rsid w:val="00DD1DC3"/>
    <w:rsid w:val="00DD2A3B"/>
    <w:rsid w:val="00DD42C7"/>
    <w:rsid w:val="00DD5F4A"/>
    <w:rsid w:val="00DD74B4"/>
    <w:rsid w:val="00DE2527"/>
    <w:rsid w:val="00DE6777"/>
    <w:rsid w:val="00DE6D8E"/>
    <w:rsid w:val="00DF089F"/>
    <w:rsid w:val="00DF1300"/>
    <w:rsid w:val="00DF4B70"/>
    <w:rsid w:val="00DF5FA3"/>
    <w:rsid w:val="00DF652C"/>
    <w:rsid w:val="00DF7495"/>
    <w:rsid w:val="00DF7831"/>
    <w:rsid w:val="00E002D0"/>
    <w:rsid w:val="00E009AB"/>
    <w:rsid w:val="00E0329C"/>
    <w:rsid w:val="00E04018"/>
    <w:rsid w:val="00E05A39"/>
    <w:rsid w:val="00E06648"/>
    <w:rsid w:val="00E06F55"/>
    <w:rsid w:val="00E0765A"/>
    <w:rsid w:val="00E07A39"/>
    <w:rsid w:val="00E10A3E"/>
    <w:rsid w:val="00E1567D"/>
    <w:rsid w:val="00E1731F"/>
    <w:rsid w:val="00E17CA4"/>
    <w:rsid w:val="00E17DEB"/>
    <w:rsid w:val="00E223E9"/>
    <w:rsid w:val="00E227B7"/>
    <w:rsid w:val="00E22CA9"/>
    <w:rsid w:val="00E25F12"/>
    <w:rsid w:val="00E261FD"/>
    <w:rsid w:val="00E26416"/>
    <w:rsid w:val="00E27379"/>
    <w:rsid w:val="00E27461"/>
    <w:rsid w:val="00E2767F"/>
    <w:rsid w:val="00E34695"/>
    <w:rsid w:val="00E41225"/>
    <w:rsid w:val="00E421F5"/>
    <w:rsid w:val="00E4245E"/>
    <w:rsid w:val="00E44391"/>
    <w:rsid w:val="00E45F8B"/>
    <w:rsid w:val="00E467CA"/>
    <w:rsid w:val="00E47CF1"/>
    <w:rsid w:val="00E5129B"/>
    <w:rsid w:val="00E514B1"/>
    <w:rsid w:val="00E525A5"/>
    <w:rsid w:val="00E525FC"/>
    <w:rsid w:val="00E527D5"/>
    <w:rsid w:val="00E5357D"/>
    <w:rsid w:val="00E53E95"/>
    <w:rsid w:val="00E55368"/>
    <w:rsid w:val="00E55E99"/>
    <w:rsid w:val="00E57B13"/>
    <w:rsid w:val="00E60A74"/>
    <w:rsid w:val="00E63AED"/>
    <w:rsid w:val="00E64062"/>
    <w:rsid w:val="00E65033"/>
    <w:rsid w:val="00E678AF"/>
    <w:rsid w:val="00E708CC"/>
    <w:rsid w:val="00E73BE2"/>
    <w:rsid w:val="00E83C88"/>
    <w:rsid w:val="00E85B66"/>
    <w:rsid w:val="00E8798D"/>
    <w:rsid w:val="00E92C0E"/>
    <w:rsid w:val="00E92D39"/>
    <w:rsid w:val="00E92F13"/>
    <w:rsid w:val="00E93C5D"/>
    <w:rsid w:val="00E9425E"/>
    <w:rsid w:val="00E96869"/>
    <w:rsid w:val="00EA0730"/>
    <w:rsid w:val="00EA3102"/>
    <w:rsid w:val="00EA3874"/>
    <w:rsid w:val="00EA3BD9"/>
    <w:rsid w:val="00EB07F9"/>
    <w:rsid w:val="00EB1328"/>
    <w:rsid w:val="00EB14DD"/>
    <w:rsid w:val="00EB24E5"/>
    <w:rsid w:val="00EB34B7"/>
    <w:rsid w:val="00EB478A"/>
    <w:rsid w:val="00EB713D"/>
    <w:rsid w:val="00EB7C35"/>
    <w:rsid w:val="00EC1554"/>
    <w:rsid w:val="00EC1AD6"/>
    <w:rsid w:val="00EC2BDC"/>
    <w:rsid w:val="00EC348D"/>
    <w:rsid w:val="00EC37F7"/>
    <w:rsid w:val="00EC45E9"/>
    <w:rsid w:val="00EC72DE"/>
    <w:rsid w:val="00EC7BBF"/>
    <w:rsid w:val="00EC7EEA"/>
    <w:rsid w:val="00ED0092"/>
    <w:rsid w:val="00ED4A37"/>
    <w:rsid w:val="00ED6977"/>
    <w:rsid w:val="00ED7DDA"/>
    <w:rsid w:val="00EE4D7D"/>
    <w:rsid w:val="00EF473F"/>
    <w:rsid w:val="00EF4BD4"/>
    <w:rsid w:val="00EF558D"/>
    <w:rsid w:val="00EF71F1"/>
    <w:rsid w:val="00EF7EE1"/>
    <w:rsid w:val="00F00D07"/>
    <w:rsid w:val="00F01524"/>
    <w:rsid w:val="00F02C35"/>
    <w:rsid w:val="00F02D08"/>
    <w:rsid w:val="00F04E41"/>
    <w:rsid w:val="00F072E9"/>
    <w:rsid w:val="00F1109D"/>
    <w:rsid w:val="00F12524"/>
    <w:rsid w:val="00F127C1"/>
    <w:rsid w:val="00F14882"/>
    <w:rsid w:val="00F1618D"/>
    <w:rsid w:val="00F16D2F"/>
    <w:rsid w:val="00F172AD"/>
    <w:rsid w:val="00F21306"/>
    <w:rsid w:val="00F236F0"/>
    <w:rsid w:val="00F24382"/>
    <w:rsid w:val="00F27319"/>
    <w:rsid w:val="00F27E43"/>
    <w:rsid w:val="00F30BB5"/>
    <w:rsid w:val="00F314DC"/>
    <w:rsid w:val="00F32709"/>
    <w:rsid w:val="00F36717"/>
    <w:rsid w:val="00F4096F"/>
    <w:rsid w:val="00F4205A"/>
    <w:rsid w:val="00F42285"/>
    <w:rsid w:val="00F424BB"/>
    <w:rsid w:val="00F436BD"/>
    <w:rsid w:val="00F52171"/>
    <w:rsid w:val="00F52EA0"/>
    <w:rsid w:val="00F544C2"/>
    <w:rsid w:val="00F55108"/>
    <w:rsid w:val="00F5638F"/>
    <w:rsid w:val="00F63A6E"/>
    <w:rsid w:val="00F64594"/>
    <w:rsid w:val="00F674F2"/>
    <w:rsid w:val="00F67A28"/>
    <w:rsid w:val="00F71026"/>
    <w:rsid w:val="00F72FD4"/>
    <w:rsid w:val="00F740CC"/>
    <w:rsid w:val="00F75D66"/>
    <w:rsid w:val="00F7756E"/>
    <w:rsid w:val="00F80525"/>
    <w:rsid w:val="00F81277"/>
    <w:rsid w:val="00F818A9"/>
    <w:rsid w:val="00F818D5"/>
    <w:rsid w:val="00F8346D"/>
    <w:rsid w:val="00F861D8"/>
    <w:rsid w:val="00F86F03"/>
    <w:rsid w:val="00F90529"/>
    <w:rsid w:val="00F91218"/>
    <w:rsid w:val="00F92226"/>
    <w:rsid w:val="00F92350"/>
    <w:rsid w:val="00F96D2A"/>
    <w:rsid w:val="00F97297"/>
    <w:rsid w:val="00FA177F"/>
    <w:rsid w:val="00FA2598"/>
    <w:rsid w:val="00FA2AC0"/>
    <w:rsid w:val="00FA3705"/>
    <w:rsid w:val="00FA53B0"/>
    <w:rsid w:val="00FA791D"/>
    <w:rsid w:val="00FB0D7D"/>
    <w:rsid w:val="00FB13B5"/>
    <w:rsid w:val="00FB275B"/>
    <w:rsid w:val="00FB3CD8"/>
    <w:rsid w:val="00FB4BBD"/>
    <w:rsid w:val="00FB51BA"/>
    <w:rsid w:val="00FB68DA"/>
    <w:rsid w:val="00FC10D6"/>
    <w:rsid w:val="00FC18E5"/>
    <w:rsid w:val="00FC5A46"/>
    <w:rsid w:val="00FC65BA"/>
    <w:rsid w:val="00FC680F"/>
    <w:rsid w:val="00FC7DCF"/>
    <w:rsid w:val="00FD4E15"/>
    <w:rsid w:val="00FD4F6E"/>
    <w:rsid w:val="00FD5D73"/>
    <w:rsid w:val="00FD727E"/>
    <w:rsid w:val="00FD78C0"/>
    <w:rsid w:val="00FD7CD4"/>
    <w:rsid w:val="00FD7E0A"/>
    <w:rsid w:val="00FE3223"/>
    <w:rsid w:val="00FE3434"/>
    <w:rsid w:val="00FE3493"/>
    <w:rsid w:val="00FE48E2"/>
    <w:rsid w:val="00FE55C9"/>
    <w:rsid w:val="00FF0080"/>
    <w:rsid w:val="00FF1283"/>
    <w:rsid w:val="00FF22EA"/>
    <w:rsid w:val="00FF4577"/>
    <w:rsid w:val="00FF4BB8"/>
    <w:rsid w:val="00FF5ED3"/>
    <w:rsid w:val="00FF7009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7CF"/>
  <w15:docId w15:val="{3E8696D9-AC96-4655-ACDE-1B74145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47"/>
  </w:style>
  <w:style w:type="paragraph" w:styleId="Footer">
    <w:name w:val="footer"/>
    <w:basedOn w:val="Normal"/>
    <w:link w:val="Foot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47"/>
  </w:style>
  <w:style w:type="paragraph" w:styleId="BalloonText">
    <w:name w:val="Balloon Text"/>
    <w:basedOn w:val="Normal"/>
    <w:link w:val="BalloonTextChar"/>
    <w:uiPriority w:val="99"/>
    <w:semiHidden/>
    <w:unhideWhenUsed/>
    <w:rsid w:val="00BC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FD4F6E"/>
  </w:style>
  <w:style w:type="character" w:styleId="Strong">
    <w:name w:val="Strong"/>
    <w:basedOn w:val="DefaultParagraphFont"/>
    <w:uiPriority w:val="22"/>
    <w:qFormat/>
    <w:rsid w:val="00FD4F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5CF-D0A3-4861-9C3D-55606DE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S</dc:creator>
  <cp:keywords/>
  <dc:description/>
  <cp:lastModifiedBy>Melody Sellers</cp:lastModifiedBy>
  <cp:revision>2</cp:revision>
  <cp:lastPrinted>2026-05-14T15:45:00Z</cp:lastPrinted>
  <dcterms:created xsi:type="dcterms:W3CDTF">2026-05-14T16:53:00Z</dcterms:created>
  <dcterms:modified xsi:type="dcterms:W3CDTF">2026-05-14T16:53:00Z</dcterms:modified>
</cp:coreProperties>
</file>